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0F6D74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0F6D74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0F6D74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0F6D74" w:rsidRDefault="00D86F4D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</w:t>
      </w:r>
      <w:r w:rsidR="00735EC2" w:rsidRPr="000F6D74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F6D7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F6D7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0F6D7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0F6D74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0F6D74" w:rsidRDefault="00735EC2" w:rsidP="000D4EE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0F6D74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0F6D74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1B32B5">
        <w:rPr>
          <w:rFonts w:ascii="Times New Roman" w:hAnsi="Times New Roman"/>
          <w:sz w:val="24"/>
          <w:szCs w:val="24"/>
          <w:lang w:eastAsia="ar-SA"/>
        </w:rPr>
        <w:t>22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25D34" w:rsidRPr="000F6D74">
        <w:rPr>
          <w:rFonts w:ascii="Times New Roman" w:hAnsi="Times New Roman"/>
          <w:sz w:val="24"/>
          <w:szCs w:val="24"/>
          <w:lang w:eastAsia="ar-SA"/>
        </w:rPr>
        <w:t>апреля</w:t>
      </w:r>
      <w:r w:rsidR="005D1C62" w:rsidRPr="000F6D74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F25D34" w:rsidRPr="000F6D74">
        <w:rPr>
          <w:rFonts w:ascii="Times New Roman" w:hAnsi="Times New Roman"/>
          <w:sz w:val="24"/>
          <w:szCs w:val="24"/>
          <w:lang w:eastAsia="ar-SA"/>
        </w:rPr>
        <w:t>4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0F6D74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1B32B5">
        <w:rPr>
          <w:rFonts w:ascii="Times New Roman" w:hAnsi="Times New Roman"/>
          <w:sz w:val="24"/>
          <w:szCs w:val="24"/>
          <w:lang w:eastAsia="ar-SA"/>
        </w:rPr>
        <w:t>153</w:t>
      </w:r>
      <w:r w:rsidR="00F43479" w:rsidRPr="000F6D7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735EC2" w:rsidRPr="000F6D74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5D34" w:rsidRPr="000F6D74" w:rsidRDefault="00735EC2" w:rsidP="00F25D34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6D74">
        <w:rPr>
          <w:rFonts w:ascii="Times New Roman" w:hAnsi="Times New Roman"/>
          <w:sz w:val="23"/>
          <w:szCs w:val="23"/>
          <w:lang w:eastAsia="ar-SA"/>
        </w:rPr>
        <w:t>О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 xml:space="preserve"> внесении изменений в постановление</w:t>
      </w:r>
      <w:r w:rsidR="00F25D34" w:rsidRPr="000F6D7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085909" w:rsidRPr="000F6D74">
        <w:rPr>
          <w:rFonts w:ascii="Times New Roman" w:hAnsi="Times New Roman"/>
          <w:sz w:val="23"/>
          <w:szCs w:val="23"/>
          <w:lang w:eastAsia="ar-SA"/>
        </w:rPr>
        <w:t>администрации</w:t>
      </w:r>
    </w:p>
    <w:p w:rsidR="00085909" w:rsidRPr="000F6D74" w:rsidRDefault="00F25D34" w:rsidP="0008590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  <w:lang w:eastAsia="ar-SA"/>
        </w:rPr>
        <w:t>о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>т 12.11.2013г. № 5</w:t>
      </w:r>
      <w:r w:rsidRPr="000F6D74">
        <w:rPr>
          <w:rFonts w:ascii="Times New Roman" w:hAnsi="Times New Roman"/>
          <w:sz w:val="23"/>
          <w:szCs w:val="23"/>
          <w:lang w:eastAsia="ar-SA"/>
        </w:rPr>
        <w:t>17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 xml:space="preserve"> «</w:t>
      </w:r>
      <w:r w:rsidRPr="000F6D74">
        <w:rPr>
          <w:rFonts w:ascii="Times New Roman" w:hAnsi="Times New Roman"/>
          <w:sz w:val="23"/>
          <w:szCs w:val="23"/>
        </w:rPr>
        <w:t xml:space="preserve">Об утверждении </w:t>
      </w:r>
      <w:proofErr w:type="gramStart"/>
      <w:r w:rsidRPr="000F6D74">
        <w:rPr>
          <w:rFonts w:ascii="Times New Roman" w:hAnsi="Times New Roman"/>
          <w:sz w:val="23"/>
          <w:szCs w:val="23"/>
        </w:rPr>
        <w:t>муниципальной</w:t>
      </w:r>
      <w:proofErr w:type="gramEnd"/>
      <w:r w:rsidRPr="000F6D74">
        <w:rPr>
          <w:rFonts w:ascii="Times New Roman" w:hAnsi="Times New Roman"/>
          <w:sz w:val="23"/>
          <w:szCs w:val="23"/>
        </w:rPr>
        <w:t xml:space="preserve">  </w:t>
      </w:r>
    </w:p>
    <w:p w:rsidR="00F25D34" w:rsidRPr="000F6D74" w:rsidRDefault="00F25D34" w:rsidP="0008590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>программы «Благоустройство и развитие территории</w:t>
      </w:r>
    </w:p>
    <w:p w:rsidR="00085909" w:rsidRPr="000F6D74" w:rsidRDefault="00F25D34" w:rsidP="00F25D3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 xml:space="preserve">МО Сосновское сельское поселение МО </w:t>
      </w:r>
      <w:proofErr w:type="spellStart"/>
      <w:r w:rsidRPr="000F6D74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0F6D74">
        <w:rPr>
          <w:rFonts w:ascii="Times New Roman" w:hAnsi="Times New Roman"/>
          <w:sz w:val="23"/>
          <w:szCs w:val="23"/>
        </w:rPr>
        <w:t xml:space="preserve"> </w:t>
      </w:r>
    </w:p>
    <w:p w:rsidR="00085909" w:rsidRPr="000F6D74" w:rsidRDefault="00F25D34" w:rsidP="00F25D3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 xml:space="preserve">муниципальный район  Ленинградской области в  2014 </w:t>
      </w:r>
    </w:p>
    <w:p w:rsidR="00F25D34" w:rsidRPr="000F6D74" w:rsidRDefault="00F25D34" w:rsidP="00F25D3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>год</w:t>
      </w:r>
      <w:r w:rsidR="00085909" w:rsidRPr="000F6D74">
        <w:rPr>
          <w:rFonts w:ascii="Times New Roman" w:hAnsi="Times New Roman"/>
          <w:sz w:val="23"/>
          <w:szCs w:val="23"/>
        </w:rPr>
        <w:t>у</w:t>
      </w:r>
      <w:r w:rsidRPr="000F6D74">
        <w:rPr>
          <w:rFonts w:ascii="Times New Roman" w:hAnsi="Times New Roman"/>
          <w:sz w:val="23"/>
          <w:szCs w:val="23"/>
        </w:rPr>
        <w:t>»</w:t>
      </w:r>
      <w:r w:rsidR="00085909" w:rsidRPr="000F6D74">
        <w:rPr>
          <w:rFonts w:ascii="Times New Roman" w:hAnsi="Times New Roman"/>
          <w:sz w:val="23"/>
          <w:szCs w:val="23"/>
        </w:rPr>
        <w:t>.</w:t>
      </w:r>
    </w:p>
    <w:p w:rsidR="00735EC2" w:rsidRPr="000F6D74" w:rsidRDefault="00735EC2" w:rsidP="00F25D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35EC2" w:rsidRPr="000F6D74" w:rsidRDefault="00266090" w:rsidP="0008590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D74">
        <w:rPr>
          <w:rFonts w:ascii="Times New Roman" w:hAnsi="Times New Roman"/>
          <w:sz w:val="24"/>
          <w:szCs w:val="24"/>
        </w:rPr>
        <w:t xml:space="preserve">В соответствии п. </w:t>
      </w:r>
      <w:r w:rsidR="003943B0" w:rsidRPr="000F6D74">
        <w:rPr>
          <w:rFonts w:ascii="Times New Roman" w:hAnsi="Times New Roman"/>
          <w:sz w:val="24"/>
          <w:szCs w:val="24"/>
        </w:rPr>
        <w:t>5.3</w:t>
      </w:r>
      <w:r w:rsidRPr="000F6D74">
        <w:rPr>
          <w:rFonts w:ascii="Times New Roman" w:hAnsi="Times New Roman"/>
          <w:sz w:val="24"/>
          <w:szCs w:val="24"/>
        </w:rPr>
        <w:t xml:space="preserve"> </w:t>
      </w:r>
      <w:r w:rsidR="00F25D34" w:rsidRPr="000F6D74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F25D34"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25D34"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3943B0" w:rsidRPr="000F6D74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МО Сосновское сельское поселение от 03.03.2014 года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3943B0"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3943B0"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F25D34" w:rsidRPr="000F6D74">
        <w:rPr>
          <w:rFonts w:ascii="Times New Roman" w:hAnsi="Times New Roman"/>
          <w:sz w:val="24"/>
          <w:szCs w:val="24"/>
        </w:rPr>
        <w:t xml:space="preserve">», </w:t>
      </w:r>
      <w:r w:rsidR="000345F8" w:rsidRPr="000F6D74">
        <w:rPr>
          <w:rFonts w:ascii="Times New Roman" w:hAnsi="Times New Roman"/>
          <w:sz w:val="24"/>
          <w:szCs w:val="24"/>
        </w:rPr>
        <w:t>в связи с</w:t>
      </w:r>
      <w:proofErr w:type="gramEnd"/>
      <w:r w:rsidR="000345F8" w:rsidRPr="000F6D74">
        <w:rPr>
          <w:rFonts w:ascii="Times New Roman" w:hAnsi="Times New Roman"/>
          <w:sz w:val="24"/>
          <w:szCs w:val="24"/>
        </w:rPr>
        <w:t xml:space="preserve"> </w:t>
      </w:r>
      <w:r w:rsidR="00C4687A" w:rsidRPr="000F6D74">
        <w:rPr>
          <w:rFonts w:ascii="Times New Roman" w:hAnsi="Times New Roman"/>
          <w:sz w:val="24"/>
          <w:szCs w:val="24"/>
        </w:rPr>
        <w:t>уточнением объема бюджетных ассигнований на реализацию муниципальной программы</w:t>
      </w:r>
      <w:r w:rsidR="000345F8" w:rsidRPr="000F6D74">
        <w:rPr>
          <w:rFonts w:ascii="Times New Roman" w:hAnsi="Times New Roman"/>
          <w:sz w:val="24"/>
          <w:szCs w:val="24"/>
        </w:rPr>
        <w:t xml:space="preserve"> в целях повышения уровня благоустроенности поселения и улучшения жизни </w:t>
      </w:r>
      <w:r w:rsidR="002A6E6D" w:rsidRPr="000F6D74">
        <w:rPr>
          <w:rFonts w:ascii="Times New Roman" w:hAnsi="Times New Roman"/>
          <w:sz w:val="24"/>
          <w:szCs w:val="24"/>
        </w:rPr>
        <w:t>населения Сосновского сельского поселения</w:t>
      </w:r>
      <w:r w:rsidR="00C4687A" w:rsidRPr="000F6D74">
        <w:rPr>
          <w:rFonts w:ascii="Times New Roman" w:hAnsi="Times New Roman"/>
          <w:sz w:val="24"/>
          <w:szCs w:val="24"/>
        </w:rPr>
        <w:t xml:space="preserve">, 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 xml:space="preserve">администрация </w:t>
      </w:r>
      <w:r w:rsidR="005E1DA5" w:rsidRPr="000F6D7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 xml:space="preserve">Сосновское сельское поселение </w:t>
      </w:r>
      <w:r w:rsidRPr="000F6D74">
        <w:rPr>
          <w:rFonts w:ascii="Times New Roman" w:hAnsi="Times New Roman"/>
          <w:sz w:val="24"/>
          <w:szCs w:val="24"/>
          <w:lang w:eastAsia="ar-SA"/>
        </w:rPr>
        <w:t>ПОСТАНОВЛЯЕТ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>:</w:t>
      </w:r>
    </w:p>
    <w:p w:rsidR="00735EC2" w:rsidRPr="000F6D74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36383" w:rsidRPr="000F6D74" w:rsidRDefault="0028403D" w:rsidP="00392898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Внести изменения в наименование муниципальной программы «</w:t>
      </w:r>
      <w:r w:rsidRPr="000F6D74">
        <w:rPr>
          <w:rFonts w:ascii="Times New Roman" w:hAnsi="Times New Roman"/>
          <w:sz w:val="24"/>
          <w:szCs w:val="24"/>
        </w:rPr>
        <w:t xml:space="preserve">Благоустройство и развитие территории МО Сосновское сельское поселение МО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 2014 год» </w:t>
      </w:r>
      <w:r w:rsidRPr="000F6D74">
        <w:rPr>
          <w:rFonts w:ascii="Times New Roman" w:hAnsi="Times New Roman"/>
          <w:sz w:val="24"/>
          <w:szCs w:val="24"/>
          <w:lang w:eastAsia="ar-SA"/>
        </w:rPr>
        <w:t>и читать в следующей редакции:</w:t>
      </w:r>
      <w:r w:rsidRPr="000F6D74">
        <w:rPr>
          <w:rFonts w:ascii="Times New Roman" w:hAnsi="Times New Roman"/>
          <w:sz w:val="24"/>
          <w:szCs w:val="24"/>
        </w:rPr>
        <w:t xml:space="preserve"> «Благоустройство территории муниципального образования С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2014 год»</w:t>
      </w:r>
      <w:r w:rsidR="00A36383" w:rsidRPr="000F6D74">
        <w:rPr>
          <w:rFonts w:ascii="Times New Roman" w:hAnsi="Times New Roman"/>
          <w:sz w:val="24"/>
          <w:szCs w:val="24"/>
        </w:rPr>
        <w:t>.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5A323B" w:rsidRPr="000F6D74" w:rsidRDefault="005A323B" w:rsidP="00392898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Внести изменения в Паспорт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Pr="000F6D74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С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2014 год» и читать в редакции в соответствии с Приложением № 1.</w:t>
      </w:r>
    </w:p>
    <w:p w:rsidR="00B9739A" w:rsidRPr="000F6D74" w:rsidRDefault="00B9739A" w:rsidP="00392898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Внести изменения в раздел «</w:t>
      </w:r>
      <w:r w:rsidRPr="000F6D74">
        <w:rPr>
          <w:rFonts w:ascii="Times New Roman" w:hAnsi="Times New Roman"/>
          <w:spacing w:val="2"/>
          <w:sz w:val="24"/>
          <w:szCs w:val="24"/>
        </w:rPr>
        <w:t>Объем, источники финансирования программы» 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F6D74">
        <w:rPr>
          <w:rFonts w:ascii="Times New Roman" w:hAnsi="Times New Roman"/>
          <w:sz w:val="24"/>
          <w:szCs w:val="24"/>
        </w:rPr>
        <w:t>муниципальной программы «</w:t>
      </w:r>
      <w:r w:rsidR="00E7064D" w:rsidRPr="000F6D74">
        <w:rPr>
          <w:rFonts w:ascii="Times New Roman" w:hAnsi="Times New Roman"/>
          <w:sz w:val="24"/>
          <w:szCs w:val="24"/>
          <w:lang w:eastAsia="ar-SA"/>
        </w:rPr>
        <w:t>«</w:t>
      </w:r>
      <w:r w:rsidR="00E7064D" w:rsidRPr="000F6D74">
        <w:rPr>
          <w:rFonts w:ascii="Times New Roman" w:hAnsi="Times New Roman"/>
          <w:sz w:val="24"/>
          <w:szCs w:val="24"/>
        </w:rPr>
        <w:t xml:space="preserve">Благоустройство и развитие территории МО Сосновское сельское поселение МО </w:t>
      </w:r>
      <w:proofErr w:type="spellStart"/>
      <w:r w:rsidR="00E7064D"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7064D"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2014 год» </w:t>
      </w:r>
      <w:r w:rsidRPr="000F6D74">
        <w:rPr>
          <w:rFonts w:ascii="Times New Roman" w:hAnsi="Times New Roman"/>
          <w:sz w:val="24"/>
          <w:szCs w:val="24"/>
          <w:lang w:eastAsia="ar-SA"/>
        </w:rPr>
        <w:t>и читать в следующей редакции:</w:t>
      </w:r>
    </w:p>
    <w:p w:rsidR="00B9739A" w:rsidRPr="000F6D74" w:rsidRDefault="00B9739A" w:rsidP="003928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>«Финансовое обеспечение</w:t>
      </w:r>
      <w:bookmarkStart w:id="0" w:name="YANDEX_169"/>
      <w:bookmarkEnd w:id="0"/>
      <w:r w:rsidRPr="000F6D74">
        <w:rPr>
          <w:rFonts w:ascii="Times New Roman" w:hAnsi="Times New Roman"/>
          <w:sz w:val="24"/>
          <w:szCs w:val="24"/>
        </w:rPr>
        <w:t xml:space="preserve"> Программы</w:t>
      </w:r>
      <w:r w:rsidRPr="000F6D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D74">
        <w:rPr>
          <w:rFonts w:ascii="Times New Roman" w:hAnsi="Times New Roman"/>
          <w:sz w:val="24"/>
          <w:szCs w:val="24"/>
        </w:rPr>
        <w:t>осуществляется за счет средств бюджета</w:t>
      </w:r>
      <w:bookmarkStart w:id="1" w:name="YANDEX_170"/>
      <w:bookmarkEnd w:id="1"/>
      <w:r w:rsidRPr="000F6D74">
        <w:rPr>
          <w:rFonts w:ascii="Times New Roman" w:hAnsi="Times New Roman"/>
          <w:sz w:val="24"/>
          <w:szCs w:val="24"/>
        </w:rPr>
        <w:t xml:space="preserve"> муниципального образования С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 Объем финансирования</w:t>
      </w:r>
      <w:bookmarkStart w:id="2" w:name="YANDEX_184"/>
      <w:bookmarkEnd w:id="2"/>
      <w:r w:rsidR="00630EF0" w:rsidRPr="000F6D74">
        <w:rPr>
          <w:rFonts w:ascii="Times New Roman" w:hAnsi="Times New Roman"/>
          <w:sz w:val="24"/>
          <w:szCs w:val="24"/>
        </w:rPr>
        <w:t xml:space="preserve"> Программы составляет 9368,</w:t>
      </w:r>
      <w:r w:rsidR="000F399B">
        <w:rPr>
          <w:rFonts w:ascii="Times New Roman" w:hAnsi="Times New Roman"/>
          <w:sz w:val="24"/>
          <w:szCs w:val="24"/>
        </w:rPr>
        <w:t>7</w:t>
      </w:r>
      <w:r w:rsidR="00630EF0" w:rsidRPr="000F6D74">
        <w:rPr>
          <w:rFonts w:ascii="Times New Roman" w:hAnsi="Times New Roman"/>
          <w:sz w:val="24"/>
          <w:szCs w:val="24"/>
        </w:rPr>
        <w:t xml:space="preserve"> </w:t>
      </w:r>
      <w:r w:rsidRPr="000F6D74">
        <w:rPr>
          <w:rFonts w:ascii="Times New Roman" w:hAnsi="Times New Roman"/>
          <w:sz w:val="24"/>
          <w:szCs w:val="24"/>
        </w:rPr>
        <w:t>тыс. руб., в том числе</w:t>
      </w:r>
      <w:bookmarkStart w:id="3" w:name="YANDEX_185"/>
      <w:bookmarkEnd w:id="3"/>
      <w:r w:rsidRPr="000F6D74">
        <w:rPr>
          <w:rFonts w:ascii="Times New Roman" w:hAnsi="Times New Roman"/>
          <w:sz w:val="24"/>
          <w:szCs w:val="24"/>
        </w:rPr>
        <w:t>:</w:t>
      </w:r>
    </w:p>
    <w:p w:rsidR="00B9739A" w:rsidRPr="000F6D74" w:rsidRDefault="00B9739A" w:rsidP="003928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- бюджет </w:t>
      </w:r>
      <w:r w:rsidR="005E1DA5" w:rsidRPr="000F6D74">
        <w:rPr>
          <w:rFonts w:ascii="Times New Roman" w:hAnsi="Times New Roman"/>
          <w:sz w:val="24"/>
          <w:szCs w:val="24"/>
        </w:rPr>
        <w:t>муниципального образования С</w:t>
      </w:r>
      <w:r w:rsidRPr="000F6D74">
        <w:rPr>
          <w:rFonts w:ascii="Times New Roman" w:hAnsi="Times New Roman"/>
          <w:sz w:val="24"/>
          <w:szCs w:val="24"/>
        </w:rPr>
        <w:t xml:space="preserve">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9368,</w:t>
      </w:r>
      <w:r w:rsidR="00630EF0" w:rsidRPr="000F6D74">
        <w:rPr>
          <w:rFonts w:ascii="Times New Roman" w:hAnsi="Times New Roman"/>
          <w:sz w:val="24"/>
          <w:szCs w:val="24"/>
        </w:rPr>
        <w:t>8</w:t>
      </w:r>
      <w:r w:rsidRPr="000F6D74">
        <w:rPr>
          <w:rFonts w:ascii="Times New Roman" w:hAnsi="Times New Roman"/>
          <w:sz w:val="24"/>
          <w:szCs w:val="24"/>
        </w:rPr>
        <w:t xml:space="preserve"> тыс. руб.».</w:t>
      </w:r>
    </w:p>
    <w:p w:rsidR="005A323B" w:rsidRPr="000F6D74" w:rsidRDefault="005A323B" w:rsidP="00392898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lastRenderedPageBreak/>
        <w:t xml:space="preserve">Дополнить муниципальную программу «Благоустройство территории муниципального образования С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2014 год» разделами: </w:t>
      </w:r>
    </w:p>
    <w:p w:rsidR="005A323B" w:rsidRPr="000F6D74" w:rsidRDefault="00392898" w:rsidP="00E7064D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 </w:t>
      </w:r>
      <w:r w:rsidR="005A323B" w:rsidRPr="000F6D74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«Благоустройство территории муниципального образования Сосновское сельское поселение муниципального образования </w:t>
      </w:r>
      <w:proofErr w:type="spellStart"/>
      <w:r w:rsidR="005A323B"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A323B"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2014 год» и читать </w:t>
      </w:r>
      <w:r w:rsidR="00E03456" w:rsidRPr="000F6D74">
        <w:rPr>
          <w:rFonts w:ascii="Times New Roman" w:hAnsi="Times New Roman"/>
          <w:sz w:val="24"/>
          <w:szCs w:val="24"/>
        </w:rPr>
        <w:t>в</w:t>
      </w:r>
      <w:r w:rsidR="005A323B" w:rsidRPr="000F6D74">
        <w:rPr>
          <w:rFonts w:ascii="Times New Roman" w:hAnsi="Times New Roman"/>
          <w:sz w:val="24"/>
          <w:szCs w:val="24"/>
        </w:rPr>
        <w:t xml:space="preserve"> соответствии с Приложением № 2.</w:t>
      </w:r>
    </w:p>
    <w:p w:rsidR="004711A2" w:rsidRPr="000F6D74" w:rsidRDefault="005A323B" w:rsidP="00E7064D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Благоустройство территории муниципального образования С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2014 год» и читать в соответствии с Приложением № 3</w:t>
      </w:r>
      <w:r w:rsidR="004711A2" w:rsidRPr="000F6D74">
        <w:rPr>
          <w:rFonts w:ascii="Times New Roman" w:hAnsi="Times New Roman"/>
          <w:sz w:val="24"/>
          <w:szCs w:val="24"/>
        </w:rPr>
        <w:t>.</w:t>
      </w:r>
    </w:p>
    <w:p w:rsidR="005A323B" w:rsidRPr="000F6D74" w:rsidRDefault="005A323B" w:rsidP="00E7064D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Целевые показатели муниципальной программы «Благоустройство территории муниципального образования С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sz w:val="24"/>
          <w:szCs w:val="24"/>
        </w:rPr>
        <w:t xml:space="preserve"> муниципальный район Ле</w:t>
      </w:r>
      <w:r w:rsidR="00CD7984" w:rsidRPr="000F6D74">
        <w:rPr>
          <w:rFonts w:ascii="Times New Roman" w:hAnsi="Times New Roman"/>
          <w:sz w:val="24"/>
          <w:szCs w:val="24"/>
        </w:rPr>
        <w:t xml:space="preserve">нинградской области в 2014 год» </w:t>
      </w:r>
      <w:r w:rsidRPr="000F6D74">
        <w:rPr>
          <w:rFonts w:ascii="Times New Roman" w:hAnsi="Times New Roman"/>
          <w:sz w:val="24"/>
          <w:szCs w:val="24"/>
        </w:rPr>
        <w:t xml:space="preserve">и читать в соответствии с Приложением № </w:t>
      </w:r>
      <w:r w:rsidR="00392898" w:rsidRPr="000F6D74">
        <w:rPr>
          <w:rFonts w:ascii="Times New Roman" w:hAnsi="Times New Roman"/>
          <w:sz w:val="24"/>
          <w:szCs w:val="24"/>
        </w:rPr>
        <w:t>4</w:t>
      </w:r>
      <w:r w:rsidRPr="000F6D74">
        <w:rPr>
          <w:rFonts w:ascii="Times New Roman" w:hAnsi="Times New Roman"/>
          <w:sz w:val="24"/>
          <w:szCs w:val="24"/>
        </w:rPr>
        <w:t>.</w:t>
      </w:r>
    </w:p>
    <w:p w:rsidR="00085909" w:rsidRPr="000F6D74" w:rsidRDefault="009412EF" w:rsidP="00085909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Считать утратившим силу </w:t>
      </w:r>
      <w:r w:rsidR="00085909" w:rsidRPr="000F6D74">
        <w:rPr>
          <w:rFonts w:ascii="Times New Roman" w:hAnsi="Times New Roman"/>
          <w:sz w:val="24"/>
          <w:szCs w:val="24"/>
        </w:rPr>
        <w:t xml:space="preserve">Приложение № 1 к постановлению от 12.11.2013г. № 517 «Об утверждении муниципальной программы «Благоустройство и развитие территории МО Сосновское сельское поселение МО </w:t>
      </w:r>
      <w:proofErr w:type="spellStart"/>
      <w:r w:rsidR="00085909"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85909"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 2014 год».</w:t>
      </w:r>
    </w:p>
    <w:p w:rsidR="008A16CB" w:rsidRPr="000F6D74" w:rsidRDefault="00266090" w:rsidP="00085909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</w:t>
      </w:r>
      <w:r w:rsidR="008A16CB" w:rsidRPr="000F6D74">
        <w:rPr>
          <w:rFonts w:ascii="Times New Roman" w:hAnsi="Times New Roman"/>
          <w:sz w:val="24"/>
          <w:szCs w:val="24"/>
        </w:rPr>
        <w:t>средствах массовой информации и на сайте</w:t>
      </w:r>
      <w:r w:rsidR="00392898" w:rsidRPr="000F6D74">
        <w:rPr>
          <w:rFonts w:ascii="Times New Roman" w:hAnsi="Times New Roman"/>
          <w:sz w:val="24"/>
          <w:szCs w:val="24"/>
        </w:rPr>
        <w:t xml:space="preserve"> </w:t>
      </w:r>
      <w:r w:rsidR="008A16CB" w:rsidRPr="000F6D74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Сосновское сельское поселение муниципального образования </w:t>
      </w:r>
      <w:proofErr w:type="spellStart"/>
      <w:r w:rsidR="008A16CB" w:rsidRPr="000F6D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8A16CB" w:rsidRPr="000F6D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735EC2" w:rsidRPr="000F6D74" w:rsidRDefault="00735EC2" w:rsidP="00392898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D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6D74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D4EE1" w:rsidRPr="000F6D74" w:rsidRDefault="000D4EE1" w:rsidP="00392898">
      <w:pPr>
        <w:pStyle w:val="a8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A6E6D" w:rsidRPr="000F6D74" w:rsidRDefault="002A6E6D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0F6D74" w:rsidRDefault="00023B90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Г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>лав</w:t>
      </w:r>
      <w:r w:rsidRPr="000F6D74">
        <w:rPr>
          <w:rFonts w:ascii="Times New Roman" w:hAnsi="Times New Roman"/>
          <w:sz w:val="24"/>
          <w:szCs w:val="24"/>
          <w:lang w:eastAsia="ar-SA"/>
        </w:rPr>
        <w:t>а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0F6D74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F6D74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0F6D74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  <w:r w:rsidR="00E03456" w:rsidRPr="000F6D74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552CAA" w:rsidRPr="000F6D74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0F6D74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023B90" w:rsidRPr="000F6D74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9739A" w:rsidRPr="000F6D74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023B90" w:rsidRPr="000F6D74">
        <w:rPr>
          <w:rFonts w:ascii="Times New Roman" w:hAnsi="Times New Roman"/>
          <w:sz w:val="24"/>
          <w:szCs w:val="24"/>
          <w:lang w:eastAsia="ar-SA"/>
        </w:rPr>
        <w:t xml:space="preserve">А.Н. </w:t>
      </w:r>
      <w:proofErr w:type="spellStart"/>
      <w:r w:rsidR="00023B90" w:rsidRPr="000F6D74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F25D34" w:rsidRPr="000F6D74" w:rsidRDefault="00F25D3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9739A" w:rsidRPr="000F6D74" w:rsidRDefault="00B9739A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9739A" w:rsidRPr="000F6D74" w:rsidRDefault="00B9739A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F6D74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proofErr w:type="spellStart"/>
      <w:r w:rsidRPr="000F6D74">
        <w:rPr>
          <w:rFonts w:ascii="Times New Roman" w:hAnsi="Times New Roman"/>
          <w:sz w:val="16"/>
          <w:szCs w:val="20"/>
          <w:lang w:eastAsia="ar-SA"/>
        </w:rPr>
        <w:t>Белько</w:t>
      </w:r>
      <w:proofErr w:type="spellEnd"/>
      <w:r w:rsidRPr="000F6D74">
        <w:rPr>
          <w:rFonts w:ascii="Times New Roman" w:hAnsi="Times New Roman"/>
          <w:sz w:val="16"/>
          <w:szCs w:val="20"/>
          <w:lang w:eastAsia="ar-SA"/>
        </w:rPr>
        <w:t xml:space="preserve"> Н.В., </w:t>
      </w:r>
      <w:proofErr w:type="spellStart"/>
      <w:r w:rsidRPr="000F6D74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0F6D74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F6D74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071FB" w:rsidRPr="000F6D74" w:rsidRDefault="00735EC2" w:rsidP="00023B9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16"/>
          <w:szCs w:val="20"/>
          <w:lang w:eastAsia="ar-SA"/>
        </w:rPr>
        <w:t xml:space="preserve">Разослано: дело-2, Прокуратура.-1, </w:t>
      </w:r>
      <w:r w:rsidR="00085909" w:rsidRPr="000F6D74">
        <w:rPr>
          <w:rFonts w:ascii="Times New Roman" w:hAnsi="Times New Roman"/>
          <w:sz w:val="16"/>
          <w:szCs w:val="20"/>
          <w:lang w:eastAsia="ar-SA"/>
        </w:rPr>
        <w:t xml:space="preserve">КСО – 1, </w:t>
      </w:r>
      <w:r w:rsidRPr="000F6D74">
        <w:rPr>
          <w:rFonts w:ascii="Times New Roman" w:hAnsi="Times New Roman"/>
          <w:sz w:val="16"/>
          <w:szCs w:val="20"/>
          <w:lang w:eastAsia="ar-SA"/>
        </w:rPr>
        <w:t>отд. ЖКХ- 1</w:t>
      </w:r>
      <w:r w:rsidR="00085909" w:rsidRPr="000F6D74">
        <w:rPr>
          <w:rFonts w:ascii="Times New Roman" w:hAnsi="Times New Roman"/>
          <w:sz w:val="16"/>
          <w:szCs w:val="20"/>
          <w:lang w:eastAsia="ar-SA"/>
        </w:rPr>
        <w:t>, бух - 1</w:t>
      </w:r>
    </w:p>
    <w:p w:rsidR="00392898" w:rsidRPr="000F6D74" w:rsidRDefault="00392898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00517" w:rsidRPr="000F6D74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lastRenderedPageBreak/>
        <w:t xml:space="preserve">Приложение № 1 </w:t>
      </w:r>
    </w:p>
    <w:p w:rsidR="00100517" w:rsidRPr="000F6D74" w:rsidRDefault="00EE6955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>к постановлению</w:t>
      </w:r>
      <w:r w:rsidR="009325E3" w:rsidRPr="000F6D74">
        <w:rPr>
          <w:rFonts w:ascii="Times New Roman" w:hAnsi="Times New Roman"/>
          <w:spacing w:val="-4"/>
          <w:lang w:eastAsia="ar-SA"/>
        </w:rPr>
        <w:t xml:space="preserve"> </w:t>
      </w:r>
      <w:r w:rsidRPr="000F6D74">
        <w:rPr>
          <w:rFonts w:ascii="Times New Roman" w:hAnsi="Times New Roman"/>
          <w:spacing w:val="-4"/>
          <w:lang w:eastAsia="ar-SA"/>
        </w:rPr>
        <w:t xml:space="preserve">от </w:t>
      </w:r>
      <w:r w:rsidR="001B32B5">
        <w:rPr>
          <w:rFonts w:ascii="Times New Roman" w:hAnsi="Times New Roman"/>
          <w:spacing w:val="-4"/>
          <w:lang w:eastAsia="ar-SA"/>
        </w:rPr>
        <w:t>22</w:t>
      </w:r>
      <w:r w:rsidR="00F25D34" w:rsidRPr="000F6D74">
        <w:rPr>
          <w:rFonts w:ascii="Times New Roman" w:hAnsi="Times New Roman"/>
          <w:spacing w:val="-4"/>
          <w:lang w:eastAsia="ar-SA"/>
        </w:rPr>
        <w:t>.04</w:t>
      </w:r>
      <w:r w:rsidR="00266090" w:rsidRPr="000F6D74">
        <w:rPr>
          <w:rFonts w:ascii="Times New Roman" w:hAnsi="Times New Roman"/>
          <w:spacing w:val="-4"/>
          <w:lang w:eastAsia="ar-SA"/>
        </w:rPr>
        <w:t>.2013</w:t>
      </w:r>
      <w:bookmarkStart w:id="4" w:name="_GoBack"/>
      <w:bookmarkEnd w:id="4"/>
      <w:r w:rsidR="006F60F8" w:rsidRPr="000F6D74">
        <w:rPr>
          <w:rFonts w:ascii="Times New Roman" w:hAnsi="Times New Roman"/>
          <w:spacing w:val="-4"/>
          <w:lang w:eastAsia="ar-SA"/>
        </w:rPr>
        <w:t>г.</w:t>
      </w:r>
      <w:r w:rsidR="002629AF" w:rsidRPr="000F6D74">
        <w:rPr>
          <w:rFonts w:ascii="Times New Roman" w:hAnsi="Times New Roman"/>
          <w:spacing w:val="-4"/>
          <w:lang w:eastAsia="ar-SA"/>
        </w:rPr>
        <w:t xml:space="preserve"> № </w:t>
      </w:r>
      <w:r w:rsidR="001B32B5">
        <w:rPr>
          <w:rFonts w:ascii="Times New Roman" w:hAnsi="Times New Roman"/>
          <w:spacing w:val="-4"/>
          <w:lang w:eastAsia="ar-SA"/>
        </w:rPr>
        <w:t>153</w:t>
      </w:r>
    </w:p>
    <w:p w:rsidR="00F25D34" w:rsidRPr="000F6D74" w:rsidRDefault="00F25D34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A36383" w:rsidRPr="000F6D74" w:rsidRDefault="00A36383" w:rsidP="00A3638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F6D7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F6D74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305D29" w:rsidRPr="000F6D74" w:rsidRDefault="00305D29" w:rsidP="00305D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05D29" w:rsidRPr="000F6D74" w:rsidRDefault="00305D29" w:rsidP="00305D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>«</w:t>
      </w:r>
      <w:r w:rsidRPr="000F6D74">
        <w:rPr>
          <w:rFonts w:ascii="Times New Roman" w:hAnsi="Times New Roman"/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305D29" w:rsidRPr="000F6D74" w:rsidRDefault="00305D29" w:rsidP="00305D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305D29" w:rsidRPr="000F6D74" w:rsidRDefault="00305D29" w:rsidP="00305D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F6D74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4 год».</w:t>
      </w:r>
      <w:r w:rsidRPr="000F6D74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A36383" w:rsidRPr="000F6D74" w:rsidRDefault="00A36383" w:rsidP="00A3638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A36383" w:rsidRPr="000F6D74" w:rsidTr="005043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83" w:rsidRPr="000F6D74" w:rsidRDefault="00A36383" w:rsidP="001A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83" w:rsidRPr="000F6D74" w:rsidRDefault="00A36383" w:rsidP="0094236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 xml:space="preserve">«Благоустройство территории муниципального образования Сосновское сельское поселение муниципального образования </w:t>
            </w:r>
            <w:proofErr w:type="spellStart"/>
            <w:r w:rsidRPr="000F6D74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0F6D74">
              <w:rPr>
                <w:rFonts w:ascii="Times New Roman" w:hAnsi="Times New Roman"/>
                <w:spacing w:val="2"/>
              </w:rPr>
              <w:t xml:space="preserve"> муниципальный район Ленинградской области на 2014 год» </w:t>
            </w:r>
          </w:p>
        </w:tc>
      </w:tr>
      <w:tr w:rsidR="007162F5" w:rsidRPr="000F6D74" w:rsidTr="005043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F92501" w:rsidP="00F925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</w:t>
            </w:r>
            <w:r w:rsidR="007162F5" w:rsidRPr="000F6D74">
              <w:rPr>
                <w:rFonts w:ascii="Times New Roman" w:hAnsi="Times New Roman"/>
              </w:rPr>
              <w:t>дминистрация  муниципального образования Сосновское сельское поселение</w:t>
            </w:r>
            <w:r>
              <w:rPr>
                <w:rFonts w:ascii="Times New Roman" w:hAnsi="Times New Roman"/>
              </w:rPr>
              <w:t>, курирующий вопросы жилищно-коммунального хозяйства</w:t>
            </w:r>
          </w:p>
        </w:tc>
      </w:tr>
      <w:tr w:rsidR="007162F5" w:rsidRPr="000F6D74" w:rsidTr="005043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Соисполнители </w:t>
            </w:r>
          </w:p>
          <w:p w:rsidR="007162F5" w:rsidRPr="000F6D74" w:rsidRDefault="007162F5" w:rsidP="001A05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0D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- </w:t>
            </w:r>
          </w:p>
          <w:p w:rsidR="007162F5" w:rsidRPr="000F6D74" w:rsidRDefault="007162F5" w:rsidP="000D2A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2F5" w:rsidRPr="000F6D74" w:rsidTr="005043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71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Администрация  муниципального образования Сосновское сельское поселение, организации предоставляющие услуги по благоустройству на территории МО Сосновское сельское поселение.</w:t>
            </w:r>
          </w:p>
        </w:tc>
      </w:tr>
      <w:tr w:rsidR="007162F5" w:rsidRPr="000F6D74" w:rsidTr="0050434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Мероприятия </w:t>
            </w:r>
          </w:p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pStyle w:val="a8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Уличное освещение </w:t>
            </w:r>
          </w:p>
          <w:p w:rsidR="007162F5" w:rsidRPr="000F6D74" w:rsidRDefault="007162F5" w:rsidP="001A0502">
            <w:pPr>
              <w:pStyle w:val="a8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Благоустройство и озеленение</w:t>
            </w:r>
          </w:p>
          <w:p w:rsidR="007162F5" w:rsidRPr="000F6D74" w:rsidRDefault="007162F5" w:rsidP="001A0502">
            <w:pPr>
              <w:pStyle w:val="a8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Прочие мероприятия по благоустройству</w:t>
            </w:r>
          </w:p>
          <w:p w:rsidR="007162F5" w:rsidRPr="000F6D74" w:rsidRDefault="007162F5" w:rsidP="001A0502">
            <w:pPr>
              <w:pStyle w:val="a8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Мероприятия по охране окружающей среды</w:t>
            </w:r>
          </w:p>
        </w:tc>
      </w:tr>
      <w:tr w:rsidR="007162F5" w:rsidRPr="000F6D74" w:rsidTr="0050434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5043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Совершенствование системы комплексного благоустройства  муниципального образования Сосновское сельское поселение муниципального образования </w:t>
            </w:r>
            <w:proofErr w:type="spellStart"/>
            <w:r w:rsidRPr="000F6D74">
              <w:rPr>
                <w:rFonts w:ascii="Times New Roman" w:hAnsi="Times New Roman"/>
              </w:rPr>
              <w:t>Приозерский</w:t>
            </w:r>
            <w:proofErr w:type="spellEnd"/>
            <w:r w:rsidRPr="000F6D74">
              <w:rPr>
                <w:rFonts w:ascii="Times New Roman" w:hAnsi="Times New Roman"/>
              </w:rPr>
              <w:t xml:space="preserve">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</w:t>
            </w:r>
          </w:p>
        </w:tc>
      </w:tr>
      <w:tr w:rsidR="007162F5" w:rsidRPr="000F6D74" w:rsidTr="001A0502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50434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504344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7162F5" w:rsidRPr="000F6D74" w:rsidRDefault="007162F5" w:rsidP="00504344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- Приведение в качественное состояние элементов благоустройства населенных пунктов.</w:t>
            </w:r>
          </w:p>
          <w:p w:rsidR="007162F5" w:rsidRPr="000F6D74" w:rsidRDefault="007162F5" w:rsidP="00504344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- Привлечение жителей к участию в решении проблем благоустройства населенных пунктов.</w:t>
            </w:r>
          </w:p>
          <w:p w:rsidR="007162F5" w:rsidRPr="000F6D74" w:rsidRDefault="007162F5" w:rsidP="005043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  <w:spacing w:val="2"/>
              </w:rPr>
              <w:t>- Повышение комфортных условий проживания граждан.</w:t>
            </w:r>
          </w:p>
        </w:tc>
      </w:tr>
      <w:tr w:rsidR="007162F5" w:rsidRPr="000F6D74" w:rsidTr="00504344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месяцев по техническому обслуживанию уличного освещения</w:t>
            </w:r>
            <w:r w:rsidR="008218A1" w:rsidRPr="000F6D74">
              <w:rPr>
                <w:rFonts w:ascii="Times New Roman" w:hAnsi="Times New Roman"/>
              </w:rPr>
              <w:t xml:space="preserve"> – мес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месяцев по содержанию уличного освещения</w:t>
            </w:r>
            <w:r w:rsidR="008218A1" w:rsidRPr="000F6D74">
              <w:rPr>
                <w:rFonts w:ascii="Times New Roman" w:hAnsi="Times New Roman"/>
              </w:rPr>
              <w:t xml:space="preserve"> </w:t>
            </w:r>
            <w:r w:rsidR="000F6D74" w:rsidRPr="000F6D74">
              <w:rPr>
                <w:rFonts w:ascii="Times New Roman" w:hAnsi="Times New Roman"/>
              </w:rPr>
              <w:t>– мес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погонных метров уличного освещения, подлежащих ремонту</w:t>
            </w:r>
            <w:r w:rsidR="000F6D74" w:rsidRPr="000F6D74">
              <w:rPr>
                <w:rFonts w:ascii="Times New Roman" w:hAnsi="Times New Roman"/>
              </w:rPr>
              <w:t xml:space="preserve"> - п.</w:t>
            </w:r>
            <w:proofErr w:type="gramStart"/>
            <w:r w:rsidR="000F6D74" w:rsidRPr="000F6D74">
              <w:rPr>
                <w:rFonts w:ascii="Times New Roman" w:hAnsi="Times New Roman"/>
              </w:rPr>
              <w:t>м</w:t>
            </w:r>
            <w:proofErr w:type="gramEnd"/>
            <w:r w:rsidR="000F6D74" w:rsidRPr="000F6D74">
              <w:rPr>
                <w:rFonts w:ascii="Times New Roman" w:hAnsi="Times New Roman"/>
              </w:rPr>
              <w:t>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Объем твердых бытовых отходов</w:t>
            </w:r>
            <w:r w:rsidR="000F6D74" w:rsidRPr="000F6D74">
              <w:rPr>
                <w:rFonts w:ascii="Times New Roman" w:hAnsi="Times New Roman"/>
              </w:rPr>
              <w:t xml:space="preserve"> - </w:t>
            </w:r>
            <w:proofErr w:type="gramStart"/>
            <w:r w:rsidR="000F6D74" w:rsidRPr="000F6D74">
              <w:rPr>
                <w:rFonts w:ascii="Times New Roman" w:hAnsi="Times New Roman"/>
              </w:rPr>
              <w:t>м</w:t>
            </w:r>
            <w:proofErr w:type="gramEnd"/>
            <w:r w:rsidR="000F6D74" w:rsidRPr="000F6D74">
              <w:rPr>
                <w:rFonts w:ascii="Times New Roman" w:hAnsi="Times New Roman"/>
              </w:rPr>
              <w:t>³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месяцев по санитарной очистке территории</w:t>
            </w:r>
            <w:r w:rsidR="000F6D74" w:rsidRPr="000F6D74">
              <w:rPr>
                <w:rFonts w:ascii="Times New Roman" w:hAnsi="Times New Roman"/>
              </w:rPr>
              <w:t xml:space="preserve"> – мес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Количество месяцев по </w:t>
            </w:r>
            <w:proofErr w:type="spellStart"/>
            <w:r w:rsidRPr="000F6D74">
              <w:rPr>
                <w:rFonts w:ascii="Times New Roman" w:hAnsi="Times New Roman"/>
              </w:rPr>
              <w:t>окосу</w:t>
            </w:r>
            <w:proofErr w:type="spellEnd"/>
            <w:r w:rsidRPr="000F6D74">
              <w:rPr>
                <w:rFonts w:ascii="Times New Roman" w:hAnsi="Times New Roman"/>
              </w:rPr>
              <w:t xml:space="preserve"> травы на  территории поселения</w:t>
            </w:r>
            <w:r w:rsidR="000F6D74" w:rsidRPr="000F6D74">
              <w:rPr>
                <w:rFonts w:ascii="Times New Roman" w:hAnsi="Times New Roman"/>
              </w:rPr>
              <w:t xml:space="preserve"> – мес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месяцев по содержанию газонов, цветников</w:t>
            </w:r>
            <w:r w:rsidR="000F6D74" w:rsidRPr="000F6D74">
              <w:rPr>
                <w:rFonts w:ascii="Times New Roman" w:hAnsi="Times New Roman"/>
              </w:rPr>
              <w:t xml:space="preserve"> – мес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сухостойных и аварийных деревьев, подлежащих сносу</w:t>
            </w:r>
            <w:r w:rsidR="000F6D74" w:rsidRPr="000F6D74">
              <w:rPr>
                <w:rFonts w:ascii="Times New Roman" w:hAnsi="Times New Roman"/>
              </w:rPr>
              <w:t xml:space="preserve"> - ед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lastRenderedPageBreak/>
              <w:t>Количество поселков, подлежащих развитию, как части территории</w:t>
            </w:r>
            <w:r w:rsidR="000F6D74" w:rsidRPr="000F6D74">
              <w:rPr>
                <w:rFonts w:ascii="Times New Roman" w:hAnsi="Times New Roman"/>
              </w:rPr>
              <w:t xml:space="preserve"> - ед.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прочих мероприятий по благоустройству поселения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Объем мусора при ликвидации несанкционированных свалок и навалов мусора</w:t>
            </w:r>
            <w:r w:rsidR="000F6D74" w:rsidRPr="000F6D74">
              <w:rPr>
                <w:rFonts w:ascii="Times New Roman" w:hAnsi="Times New Roman"/>
              </w:rPr>
              <w:t xml:space="preserve"> - </w:t>
            </w:r>
            <w:proofErr w:type="gramStart"/>
            <w:r w:rsidR="000F6D74" w:rsidRPr="000F6D74">
              <w:rPr>
                <w:rFonts w:ascii="Times New Roman" w:hAnsi="Times New Roman"/>
              </w:rPr>
              <w:t>м</w:t>
            </w:r>
            <w:proofErr w:type="gramEnd"/>
            <w:r w:rsidR="000F6D74" w:rsidRPr="000F6D74">
              <w:rPr>
                <w:rFonts w:ascii="Times New Roman" w:hAnsi="Times New Roman"/>
              </w:rPr>
              <w:t>³</w:t>
            </w:r>
          </w:p>
          <w:p w:rsidR="000D2AC6" w:rsidRPr="000F6D74" w:rsidRDefault="000D2AC6" w:rsidP="001A0502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Количество контейнерных площадок, подлежащих устройству, ограждению</w:t>
            </w:r>
            <w:r w:rsidR="000F6D74" w:rsidRPr="000F6D74">
              <w:rPr>
                <w:rFonts w:ascii="Times New Roman" w:hAnsi="Times New Roman"/>
              </w:rPr>
              <w:t xml:space="preserve"> - ед.</w:t>
            </w:r>
          </w:p>
          <w:p w:rsidR="007162F5" w:rsidRPr="000F6D74" w:rsidRDefault="000D2AC6" w:rsidP="000D2AC6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</w:rPr>
              <w:t>Количество мероприятий по подготовке мест массового отдыха населения у воды</w:t>
            </w:r>
            <w:r w:rsidR="000F6D74" w:rsidRPr="000F6D74">
              <w:rPr>
                <w:rFonts w:ascii="Times New Roman" w:hAnsi="Times New Roman"/>
              </w:rPr>
              <w:t xml:space="preserve"> - ед.</w:t>
            </w:r>
          </w:p>
        </w:tc>
      </w:tr>
      <w:tr w:rsidR="007162F5" w:rsidRPr="000F6D74" w:rsidTr="00504344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lastRenderedPageBreak/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>2014 год</w:t>
            </w:r>
          </w:p>
        </w:tc>
      </w:tr>
      <w:tr w:rsidR="007162F5" w:rsidRPr="000F6D74" w:rsidTr="005043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0F6D74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07453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>Общий объем бюджетных ассигнований муниципальной программы составляет 9368,8 тыс. руб., в том числе: </w:t>
            </w:r>
            <w:r w:rsidRPr="000F6D74">
              <w:rPr>
                <w:rFonts w:ascii="Times New Roman" w:hAnsi="Times New Roman"/>
                <w:spacing w:val="2"/>
              </w:rPr>
              <w:br/>
              <w:t>- местного бюджета – 9368,8 тыс. руб. </w:t>
            </w:r>
          </w:p>
        </w:tc>
      </w:tr>
      <w:tr w:rsidR="007162F5" w:rsidRPr="000F6D74" w:rsidTr="005043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1A0502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0F6D74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EC4C72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1.  Единое управление комплексным благоустройством  муниципального образования.</w:t>
            </w:r>
          </w:p>
          <w:p w:rsidR="007162F5" w:rsidRPr="000F6D74" w:rsidRDefault="007162F5" w:rsidP="00EC4C72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2. Определение перспективы улучшения благоустройства муниципального образования Сосновское сельское поселение</w:t>
            </w:r>
          </w:p>
          <w:p w:rsidR="007162F5" w:rsidRPr="000F6D74" w:rsidRDefault="007162F5" w:rsidP="00EC4C72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3. Создание условий для работы и отдыха жителей поселения </w:t>
            </w:r>
          </w:p>
          <w:p w:rsidR="007162F5" w:rsidRPr="000F6D74" w:rsidRDefault="007162F5" w:rsidP="00EC4C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4. Улучшение состояния территорий муниципального образования Сосновское сельское поселение</w:t>
            </w:r>
          </w:p>
        </w:tc>
      </w:tr>
      <w:tr w:rsidR="007162F5" w:rsidRPr="000F6D74" w:rsidTr="005043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EC4C72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F6D74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2F5" w:rsidRPr="000F6D74" w:rsidRDefault="007162F5" w:rsidP="0050434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</w:tc>
      </w:tr>
    </w:tbl>
    <w:p w:rsidR="00A36383" w:rsidRPr="000F6D74" w:rsidRDefault="00A36383" w:rsidP="001A050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3B" w:rsidRPr="000F6D74" w:rsidRDefault="005A323B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6668C" w:rsidRPr="000F6D74" w:rsidRDefault="00E6668C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4F2C5B" w:rsidRPr="000F6D74" w:rsidRDefault="004F2C5B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>Приложение № 2</w:t>
      </w:r>
    </w:p>
    <w:p w:rsidR="001B32B5" w:rsidRPr="000F6D74" w:rsidRDefault="001B32B5" w:rsidP="001B32B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>
        <w:rPr>
          <w:rFonts w:ascii="Times New Roman" w:hAnsi="Times New Roman"/>
          <w:spacing w:val="-4"/>
          <w:lang w:eastAsia="ar-SA"/>
        </w:rPr>
        <w:t>22</w:t>
      </w:r>
      <w:r w:rsidRPr="000F6D74">
        <w:rPr>
          <w:rFonts w:ascii="Times New Roman" w:hAnsi="Times New Roman"/>
          <w:spacing w:val="-4"/>
          <w:lang w:eastAsia="ar-SA"/>
        </w:rPr>
        <w:t xml:space="preserve">.04.2013г. № </w:t>
      </w:r>
      <w:r>
        <w:rPr>
          <w:rFonts w:ascii="Times New Roman" w:hAnsi="Times New Roman"/>
          <w:spacing w:val="-4"/>
          <w:lang w:eastAsia="ar-SA"/>
        </w:rPr>
        <w:t>153</w:t>
      </w:r>
    </w:p>
    <w:p w:rsidR="00942364" w:rsidRPr="000F6D74" w:rsidRDefault="00942364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05D29" w:rsidRPr="000F6D74" w:rsidRDefault="00EC4C72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EC4C72" w:rsidRPr="000F6D74" w:rsidRDefault="00EC4C72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305D29" w:rsidRPr="000F6D74" w:rsidRDefault="00305D29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>«</w:t>
      </w:r>
      <w:r w:rsidRPr="000F6D74">
        <w:rPr>
          <w:rFonts w:ascii="Times New Roman" w:hAnsi="Times New Roman"/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305D29" w:rsidRPr="000F6D74" w:rsidRDefault="00305D29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305D29" w:rsidRPr="000F6D74" w:rsidRDefault="00305D29" w:rsidP="005B6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F6D74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4 год».</w:t>
      </w:r>
      <w:r w:rsidRPr="000F6D74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EC4C72" w:rsidRPr="000F6D74" w:rsidRDefault="00EC4C72" w:rsidP="005B6D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134"/>
        <w:gridCol w:w="992"/>
        <w:gridCol w:w="993"/>
        <w:gridCol w:w="992"/>
      </w:tblGrid>
      <w:tr w:rsidR="00056E03" w:rsidRPr="000F6D74" w:rsidTr="00056E03">
        <w:tc>
          <w:tcPr>
            <w:tcW w:w="790" w:type="dxa"/>
            <w:vMerge w:val="restart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56E03" w:rsidRPr="000F6D74" w:rsidTr="00056E0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056E03" w:rsidRPr="000F6D74" w:rsidRDefault="00056E03" w:rsidP="0050434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056E03" w:rsidRPr="000F6D74" w:rsidRDefault="00056E03" w:rsidP="0050434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6E03" w:rsidRPr="000F6D74" w:rsidRDefault="00056E03" w:rsidP="0050434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реализаци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тий год реализации</w:t>
            </w:r>
          </w:p>
        </w:tc>
      </w:tr>
      <w:tr w:rsidR="00056E03" w:rsidRPr="000F6D74" w:rsidTr="00056E03">
        <w:tc>
          <w:tcPr>
            <w:tcW w:w="790" w:type="dxa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056E03" w:rsidRPr="000F6D74" w:rsidRDefault="00056E03" w:rsidP="005B6D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056E03" w:rsidRPr="000F6D74" w:rsidRDefault="00056E03" w:rsidP="000F3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68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68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68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68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056E03" w:rsidRPr="000F6D74" w:rsidRDefault="00056E03" w:rsidP="00E034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r w:rsidR="00E03456"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ЯМ </w:t>
            </w: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УЛИЧНОЕ ОСВЕЩЕНИЕ»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00,0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00,0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00,0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00,0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056E03" w:rsidRPr="000F6D74" w:rsidRDefault="00056E03" w:rsidP="00E034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r w:rsidR="00E03456"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М</w:t>
            </w: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БЛАГОУСТРОЙСТВО И ОЗЕЛЕНЕНИЕ»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56E03" w:rsidRPr="000F6D74" w:rsidRDefault="00056E03" w:rsidP="008307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40,</w:t>
            </w:r>
            <w:r w:rsidR="00830721"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56E03" w:rsidRPr="000F6D74" w:rsidRDefault="00056E03" w:rsidP="008307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40,</w:t>
            </w:r>
            <w:r w:rsidR="00830721"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8307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40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40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056E03" w:rsidRPr="000F6D74" w:rsidRDefault="00056E03" w:rsidP="00E034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r w:rsidR="00E03456"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М</w:t>
            </w: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РОЧИЕ МЕРОПРИЯТИЯ ПО БЛАГОУСТРОЙСТВУ»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56E03" w:rsidRPr="000F6D74" w:rsidRDefault="00056E03" w:rsidP="00E034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r w:rsidR="00E03456"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М</w:t>
            </w: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МЕРОПРИЯТИЯ ПО ОХРАНЕ ОКРУЖАЮЩЕЙ СРЕДЫ»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8,5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8,5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8,5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8,5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56E03" w:rsidRPr="000F6D74" w:rsidTr="00056E03">
        <w:tc>
          <w:tcPr>
            <w:tcW w:w="790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6E03" w:rsidRPr="000F6D74" w:rsidRDefault="00056E03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56E03" w:rsidRPr="000F6D74" w:rsidRDefault="00056E03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EC4C72" w:rsidRPr="000F6D74" w:rsidRDefault="00EC4C72" w:rsidP="00EC4C72">
      <w:pPr>
        <w:widowControl w:val="0"/>
        <w:autoSpaceDE w:val="0"/>
        <w:autoSpaceDN w:val="0"/>
        <w:adjustRightInd w:val="0"/>
        <w:jc w:val="center"/>
      </w:pPr>
    </w:p>
    <w:p w:rsidR="00EC4C72" w:rsidRPr="000F6D74" w:rsidRDefault="00EC4C72" w:rsidP="00EC4C72">
      <w:pPr>
        <w:widowControl w:val="0"/>
        <w:autoSpaceDE w:val="0"/>
        <w:autoSpaceDN w:val="0"/>
        <w:adjustRightInd w:val="0"/>
        <w:jc w:val="center"/>
      </w:pPr>
    </w:p>
    <w:p w:rsidR="00305D29" w:rsidRPr="000F6D74" w:rsidRDefault="00305D29" w:rsidP="00EC4C72">
      <w:pPr>
        <w:widowControl w:val="0"/>
        <w:autoSpaceDE w:val="0"/>
        <w:autoSpaceDN w:val="0"/>
        <w:adjustRightInd w:val="0"/>
        <w:jc w:val="center"/>
      </w:pPr>
    </w:p>
    <w:p w:rsidR="00305D29" w:rsidRPr="000F6D74" w:rsidRDefault="00305D29" w:rsidP="00EC4C72">
      <w:pPr>
        <w:widowControl w:val="0"/>
        <w:autoSpaceDE w:val="0"/>
        <w:autoSpaceDN w:val="0"/>
        <w:adjustRightInd w:val="0"/>
        <w:jc w:val="center"/>
      </w:pPr>
    </w:p>
    <w:p w:rsidR="00305D29" w:rsidRPr="000F6D74" w:rsidRDefault="00305D29" w:rsidP="00EC4C72">
      <w:pPr>
        <w:widowControl w:val="0"/>
        <w:autoSpaceDE w:val="0"/>
        <w:autoSpaceDN w:val="0"/>
        <w:adjustRightInd w:val="0"/>
        <w:jc w:val="center"/>
      </w:pPr>
    </w:p>
    <w:p w:rsidR="00305D29" w:rsidRPr="000F6D74" w:rsidRDefault="00305D29" w:rsidP="00EC4C72">
      <w:pPr>
        <w:widowControl w:val="0"/>
        <w:autoSpaceDE w:val="0"/>
        <w:autoSpaceDN w:val="0"/>
        <w:adjustRightInd w:val="0"/>
        <w:jc w:val="center"/>
      </w:pPr>
    </w:p>
    <w:p w:rsidR="00285636" w:rsidRPr="000F6D74" w:rsidRDefault="00285636" w:rsidP="00EC4C72">
      <w:pPr>
        <w:widowControl w:val="0"/>
        <w:autoSpaceDE w:val="0"/>
        <w:autoSpaceDN w:val="0"/>
        <w:adjustRightInd w:val="0"/>
        <w:jc w:val="center"/>
        <w:sectPr w:rsidR="00285636" w:rsidRPr="000F6D74" w:rsidSect="00E7064D">
          <w:pgSz w:w="11906" w:h="16838"/>
          <w:pgMar w:top="425" w:right="567" w:bottom="568" w:left="1418" w:header="709" w:footer="709" w:gutter="0"/>
          <w:cols w:space="708"/>
          <w:docGrid w:linePitch="360"/>
        </w:sectPr>
      </w:pPr>
    </w:p>
    <w:p w:rsidR="004F2C5B" w:rsidRPr="000F6D74" w:rsidRDefault="004F2C5B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lastRenderedPageBreak/>
        <w:t xml:space="preserve">Приложение № 3 </w:t>
      </w:r>
    </w:p>
    <w:p w:rsidR="001B32B5" w:rsidRPr="000F6D74" w:rsidRDefault="001B32B5" w:rsidP="001B32B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>
        <w:rPr>
          <w:rFonts w:ascii="Times New Roman" w:hAnsi="Times New Roman"/>
          <w:spacing w:val="-4"/>
          <w:lang w:eastAsia="ar-SA"/>
        </w:rPr>
        <w:t>22</w:t>
      </w:r>
      <w:r w:rsidRPr="000F6D74">
        <w:rPr>
          <w:rFonts w:ascii="Times New Roman" w:hAnsi="Times New Roman"/>
          <w:spacing w:val="-4"/>
          <w:lang w:eastAsia="ar-SA"/>
        </w:rPr>
        <w:t xml:space="preserve">.04.2013г. № </w:t>
      </w:r>
      <w:r>
        <w:rPr>
          <w:rFonts w:ascii="Times New Roman" w:hAnsi="Times New Roman"/>
          <w:spacing w:val="-4"/>
          <w:lang w:eastAsia="ar-SA"/>
        </w:rPr>
        <w:t>153</w:t>
      </w:r>
    </w:p>
    <w:p w:rsidR="00942364" w:rsidRPr="000F6D74" w:rsidRDefault="00942364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4F2C5B" w:rsidRPr="000F6D74" w:rsidRDefault="00EC4C72" w:rsidP="002856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EC4C72" w:rsidRPr="000F6D74" w:rsidRDefault="00EC4C72" w:rsidP="002856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85636" w:rsidRPr="000F6D74" w:rsidRDefault="00285636" w:rsidP="002856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«Благоустройство территории муниципального образования </w:t>
      </w:r>
    </w:p>
    <w:p w:rsidR="00285636" w:rsidRPr="000F6D74" w:rsidRDefault="00285636" w:rsidP="002856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285636" w:rsidRPr="000F6D74" w:rsidRDefault="00285636" w:rsidP="002856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F6D74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4 год».</w:t>
      </w:r>
      <w:r w:rsidRPr="000F6D74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EC4C72" w:rsidRPr="000F6D74" w:rsidRDefault="00EC4C72" w:rsidP="002856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1073"/>
        <w:gridCol w:w="912"/>
      </w:tblGrid>
      <w:tr w:rsidR="00285636" w:rsidRPr="000F6D74" w:rsidTr="00285636">
        <w:trPr>
          <w:trHeight w:val="70"/>
        </w:trPr>
        <w:tc>
          <w:tcPr>
            <w:tcW w:w="5326" w:type="dxa"/>
            <w:vMerge w:val="restart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285636" w:rsidRPr="000F6D74" w:rsidTr="00285636">
        <w:trPr>
          <w:trHeight w:val="509"/>
        </w:trPr>
        <w:tc>
          <w:tcPr>
            <w:tcW w:w="5326" w:type="dxa"/>
            <w:vMerge/>
            <w:vAlign w:val="center"/>
            <w:hideMark/>
          </w:tcPr>
          <w:p w:rsidR="00285636" w:rsidRPr="000F6D74" w:rsidRDefault="00285636" w:rsidP="0050434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5636" w:rsidRPr="000F6D74" w:rsidRDefault="00285636" w:rsidP="0050434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  <w:hideMark/>
          </w:tcPr>
          <w:p w:rsidR="00285636" w:rsidRPr="000F6D74" w:rsidRDefault="00285636" w:rsidP="0050434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5636" w:rsidRPr="000F6D74" w:rsidTr="00285636">
        <w:tc>
          <w:tcPr>
            <w:tcW w:w="5326" w:type="dxa"/>
            <w:vMerge/>
            <w:vAlign w:val="center"/>
            <w:hideMark/>
          </w:tcPr>
          <w:p w:rsidR="00285636" w:rsidRPr="000F6D74" w:rsidRDefault="00285636" w:rsidP="0050434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5636" w:rsidRPr="000F6D74" w:rsidRDefault="00285636" w:rsidP="0050434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285636" w:rsidRPr="000F6D74" w:rsidRDefault="00285636" w:rsidP="0050434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5636" w:rsidRPr="000F6D74" w:rsidRDefault="00285636" w:rsidP="0050434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285636" w:rsidRPr="000F6D74" w:rsidRDefault="00285636" w:rsidP="0050434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073" w:type="dxa"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</w:t>
            </w:r>
          </w:p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912" w:type="dxa"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тий</w:t>
            </w:r>
          </w:p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 реализации</w:t>
            </w:r>
          </w:p>
        </w:tc>
      </w:tr>
      <w:tr w:rsidR="00285636" w:rsidRPr="000F6D74" w:rsidTr="00285636">
        <w:tc>
          <w:tcPr>
            <w:tcW w:w="5326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2" w:type="dxa"/>
            <w:hideMark/>
          </w:tcPr>
          <w:p w:rsidR="00285636" w:rsidRPr="000F6D74" w:rsidRDefault="00285636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16A89" w:rsidRPr="000F6D74" w:rsidTr="00285636">
        <w:tc>
          <w:tcPr>
            <w:tcW w:w="5326" w:type="dxa"/>
            <w:hideMark/>
          </w:tcPr>
          <w:p w:rsidR="00F16A89" w:rsidRPr="000F6D74" w:rsidRDefault="00F16A89" w:rsidP="00E03456">
            <w:pPr>
              <w:pStyle w:val="ConsPlusCell"/>
              <w:numPr>
                <w:ilvl w:val="0"/>
                <w:numId w:val="26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r w:rsidRPr="000F6D74">
              <w:rPr>
                <w:rFonts w:ascii="Times New Roman" w:hAnsi="Times New Roman"/>
                <w:b/>
                <w:sz w:val="22"/>
                <w:szCs w:val="22"/>
              </w:rPr>
              <w:t>Уличное освещение»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2856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2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Содержание уличного освещения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3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  <w:hideMark/>
          </w:tcPr>
          <w:p w:rsidR="00F16A89" w:rsidRPr="000F6D74" w:rsidRDefault="000D2AC6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/>
                <w:sz w:val="22"/>
                <w:szCs w:val="22"/>
              </w:rPr>
              <w:t>Ремонт уличного освещения</w:t>
            </w:r>
            <w:r w:rsidR="00F16A89" w:rsidRPr="000F6D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16A89" w:rsidRPr="000F6D7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="00F16A89" w:rsidRPr="000F6D74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="00F16A89" w:rsidRPr="000F6D74">
              <w:rPr>
                <w:rFonts w:ascii="Times New Roman" w:hAnsi="Times New Roman"/>
                <w:sz w:val="22"/>
                <w:szCs w:val="22"/>
              </w:rPr>
              <w:t>икитина-Строителей</w:t>
            </w:r>
            <w:proofErr w:type="spellEnd"/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4.2014</w:t>
            </w:r>
          </w:p>
        </w:tc>
        <w:tc>
          <w:tcPr>
            <w:tcW w:w="1418" w:type="dxa"/>
          </w:tcPr>
          <w:p w:rsidR="00F16A89" w:rsidRPr="000F6D74" w:rsidRDefault="00F16A89" w:rsidP="00F16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0.2014</w:t>
            </w: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E03456"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Благоустройство и озеленение</w:t>
            </w:r>
            <w:r w:rsidRPr="000F6D74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hideMark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9763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40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2.1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Сбор и вывоз  ТБО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2.2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2.3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F6D74">
              <w:rPr>
                <w:rFonts w:ascii="Times New Roman" w:hAnsi="Times New Roman"/>
                <w:sz w:val="22"/>
                <w:szCs w:val="22"/>
              </w:rPr>
              <w:t>Окос</w:t>
            </w:r>
            <w:proofErr w:type="spellEnd"/>
            <w:r w:rsidRPr="000F6D74">
              <w:rPr>
                <w:rFonts w:ascii="Times New Roman" w:hAnsi="Times New Roman"/>
                <w:sz w:val="22"/>
                <w:szCs w:val="22"/>
              </w:rPr>
              <w:t xml:space="preserve"> травы на  территории поселения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4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09.2014</w:t>
            </w: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2.4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Озеленение (содержание газонов, цветников)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4.2014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09.2014</w:t>
            </w: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2.5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Снос сухостойных и аварийных деревьев 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2.6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/>
                <w:sz w:val="22"/>
                <w:szCs w:val="22"/>
              </w:rPr>
              <w:t xml:space="preserve">Развитие части территории 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</w:t>
            </w:r>
            <w:r w:rsidR="000F39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E03456"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Прочие мероприятия</w:t>
            </w:r>
            <w:r w:rsidRPr="000F6D74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3.1.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spacing w:after="0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F16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50434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5043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E03456"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 w:rsidRPr="000F6D7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Благоустройство и озеленение</w:t>
            </w:r>
            <w:r w:rsidRPr="000F6D74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F16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8,5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4.1.</w:t>
            </w: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>Ликвидация несанкционированных свалок и навалов мусора, вывоз крупногабаритного мусора</w:t>
            </w: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F16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8,5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4.2.</w:t>
            </w: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Устройство, ограждение контейнерных площадок </w:t>
            </w: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F16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4.3.</w:t>
            </w: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F16A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6D74">
              <w:rPr>
                <w:rFonts w:ascii="Times New Roman" w:hAnsi="Times New Roman"/>
              </w:rPr>
              <w:t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</w:t>
            </w: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5.2014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09.2014</w:t>
            </w: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16A89" w:rsidRPr="000F6D74" w:rsidTr="00285636">
        <w:tc>
          <w:tcPr>
            <w:tcW w:w="532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16A89" w:rsidRPr="000F6D74" w:rsidRDefault="00F16A89" w:rsidP="00D1287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6D74">
              <w:rPr>
                <w:rFonts w:ascii="Times New Roman" w:hAnsi="Times New Roman" w:cs="Times New Roman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073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:rsidR="00F16A89" w:rsidRPr="000F6D74" w:rsidRDefault="00F16A89" w:rsidP="00D128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EC4C72" w:rsidRPr="000F6D74" w:rsidRDefault="00EC4C72" w:rsidP="00EC4C72">
      <w:pPr>
        <w:widowControl w:val="0"/>
        <w:autoSpaceDE w:val="0"/>
        <w:autoSpaceDN w:val="0"/>
        <w:adjustRightInd w:val="0"/>
        <w:jc w:val="center"/>
      </w:pPr>
    </w:p>
    <w:p w:rsidR="00EC4C72" w:rsidRPr="000F6D74" w:rsidRDefault="00EC4C72" w:rsidP="00EC4C72">
      <w:pPr>
        <w:widowControl w:val="0"/>
        <w:autoSpaceDE w:val="0"/>
        <w:autoSpaceDN w:val="0"/>
        <w:adjustRightInd w:val="0"/>
        <w:jc w:val="center"/>
      </w:pPr>
    </w:p>
    <w:p w:rsidR="00EC4C72" w:rsidRPr="000F6D74" w:rsidRDefault="00EC4C72" w:rsidP="002016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1C74" w:rsidRPr="000F6D74" w:rsidRDefault="00DA1C74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A1C74" w:rsidRPr="000F6D74" w:rsidSect="00285636">
          <w:pgSz w:w="16838" w:h="11906" w:orient="landscape"/>
          <w:pgMar w:top="567" w:right="284" w:bottom="1418" w:left="425" w:header="709" w:footer="709" w:gutter="0"/>
          <w:cols w:space="708"/>
          <w:docGrid w:linePitch="360"/>
        </w:sectPr>
      </w:pPr>
    </w:p>
    <w:p w:rsidR="00942364" w:rsidRPr="000F6D74" w:rsidRDefault="004F2C5B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lastRenderedPageBreak/>
        <w:t>Приложение № 4</w:t>
      </w:r>
    </w:p>
    <w:p w:rsidR="001B32B5" w:rsidRPr="000F6D74" w:rsidRDefault="000D2AC6" w:rsidP="001B32B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 xml:space="preserve">   </w:t>
      </w:r>
      <w:r w:rsidR="001B32B5" w:rsidRPr="000F6D74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1B32B5">
        <w:rPr>
          <w:rFonts w:ascii="Times New Roman" w:hAnsi="Times New Roman"/>
          <w:spacing w:val="-4"/>
          <w:lang w:eastAsia="ar-SA"/>
        </w:rPr>
        <w:t>22</w:t>
      </w:r>
      <w:r w:rsidR="001B32B5" w:rsidRPr="000F6D74">
        <w:rPr>
          <w:rFonts w:ascii="Times New Roman" w:hAnsi="Times New Roman"/>
          <w:spacing w:val="-4"/>
          <w:lang w:eastAsia="ar-SA"/>
        </w:rPr>
        <w:t xml:space="preserve">.04.2013г. № </w:t>
      </w:r>
      <w:r w:rsidR="001B32B5">
        <w:rPr>
          <w:rFonts w:ascii="Times New Roman" w:hAnsi="Times New Roman"/>
          <w:spacing w:val="-4"/>
          <w:lang w:eastAsia="ar-SA"/>
        </w:rPr>
        <w:t>153</w:t>
      </w:r>
    </w:p>
    <w:p w:rsidR="004F2C5B" w:rsidRPr="000F6D74" w:rsidRDefault="004F2C5B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 xml:space="preserve"> </w:t>
      </w:r>
    </w:p>
    <w:p w:rsidR="00EC4C72" w:rsidRPr="000F6D74" w:rsidRDefault="00EC4C72" w:rsidP="00DA1C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20163E" w:rsidRPr="000F6D74" w:rsidRDefault="0020163E" w:rsidP="00DA1C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>муниципальной программы «Благоустройство территории муниципального образования</w:t>
      </w:r>
    </w:p>
    <w:p w:rsidR="0020163E" w:rsidRPr="000F6D74" w:rsidRDefault="0020163E" w:rsidP="00DA1C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  <w:proofErr w:type="spellStart"/>
      <w:r w:rsidRPr="000F6D74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F6D74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4 год».</w:t>
      </w:r>
    </w:p>
    <w:p w:rsidR="00EC4C72" w:rsidRPr="000F6D74" w:rsidRDefault="00EC4C72" w:rsidP="0020163E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3633"/>
        <w:gridCol w:w="1276"/>
        <w:gridCol w:w="1559"/>
        <w:gridCol w:w="1985"/>
      </w:tblGrid>
      <w:tr w:rsidR="0020163E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  <w:lang w:eastAsia="en-US"/>
              </w:rPr>
              <w:t>№ строк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д. </w:t>
            </w:r>
            <w:proofErr w:type="spellStart"/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зм</w:t>
            </w:r>
            <w:proofErr w:type="spellEnd"/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  <w:lang w:eastAsia="en-US"/>
              </w:rPr>
              <w:t>Значения целевых показателей</w:t>
            </w:r>
          </w:p>
          <w:p w:rsidR="004F2C5B" w:rsidRPr="000F6D74" w:rsidRDefault="004F2C5B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  <w:lang w:eastAsia="en-US"/>
              </w:rPr>
              <w:t>по итогам 201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равочно</w:t>
            </w:r>
            <w:proofErr w:type="spellEnd"/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базовое значение 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целевого показателя 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(на начало реализации муниципальной программы)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F132E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содержан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п.</w:t>
            </w:r>
            <w:proofErr w:type="gramStart"/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Объем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68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санитарной очистк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 xml:space="preserve">Количество месяцев по </w:t>
            </w:r>
            <w:proofErr w:type="spellStart"/>
            <w:r w:rsidRPr="000F6D74">
              <w:rPr>
                <w:rFonts w:ascii="Times New Roman" w:hAnsi="Times New Roman"/>
                <w:sz w:val="21"/>
                <w:szCs w:val="21"/>
              </w:rPr>
              <w:t>окосу</w:t>
            </w:r>
            <w:proofErr w:type="spellEnd"/>
            <w:r w:rsidRPr="000F6D74">
              <w:rPr>
                <w:rFonts w:ascii="Times New Roman" w:hAnsi="Times New Roman"/>
                <w:sz w:val="21"/>
                <w:szCs w:val="21"/>
              </w:rPr>
              <w:t xml:space="preserve"> травы на 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содержанию газонов, цв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сухостойных и аварийных деревьев, подлежащих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 xml:space="preserve">Количество поселков, подлежащих развитию, как части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прочих мероприятий по благоустройству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 xml:space="preserve">е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Объем мусора при ликвидации несанкционированных свалок и навалов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6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контейнерных площадок, подлежащих устройству, огра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6A1B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EC4C72" w:rsidRPr="000F6D74" w:rsidRDefault="00EC4C72" w:rsidP="00DA1C74">
      <w:pPr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20163E" w:rsidRPr="000F6D74" w:rsidRDefault="0020163E" w:rsidP="00DA1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EC4C72" w:rsidRPr="000F6D74" w:rsidRDefault="00EC4C72" w:rsidP="00DA1C74">
      <w:pPr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0F6D74" w:rsidRPr="000F6D74" w:rsidRDefault="000F6D74">
      <w:pPr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0F6D74" w:rsidRPr="000F6D74" w:rsidSect="00DA1C74">
      <w:pgSz w:w="11906" w:h="16838"/>
      <w:pgMar w:top="284" w:right="566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23" w:rsidRDefault="005F0C23">
      <w:r>
        <w:separator/>
      </w:r>
    </w:p>
  </w:endnote>
  <w:endnote w:type="continuationSeparator" w:id="0">
    <w:p w:rsidR="005F0C23" w:rsidRDefault="005F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23" w:rsidRDefault="005F0C23">
      <w:r>
        <w:separator/>
      </w:r>
    </w:p>
  </w:footnote>
  <w:footnote w:type="continuationSeparator" w:id="0">
    <w:p w:rsidR="005F0C23" w:rsidRDefault="005F0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5"/>
  </w:num>
  <w:num w:numId="5">
    <w:abstractNumId w:val="20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3"/>
  </w:num>
  <w:num w:numId="13">
    <w:abstractNumId w:val="14"/>
  </w:num>
  <w:num w:numId="14">
    <w:abstractNumId w:val="11"/>
  </w:num>
  <w:num w:numId="15">
    <w:abstractNumId w:val="23"/>
  </w:num>
  <w:num w:numId="16">
    <w:abstractNumId w:val="2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5"/>
  </w:num>
  <w:num w:numId="23">
    <w:abstractNumId w:val="10"/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4AB"/>
    <w:rsid w:val="00011905"/>
    <w:rsid w:val="00023B90"/>
    <w:rsid w:val="00026B45"/>
    <w:rsid w:val="0003054C"/>
    <w:rsid w:val="000345F8"/>
    <w:rsid w:val="0005344B"/>
    <w:rsid w:val="000546BB"/>
    <w:rsid w:val="00056E03"/>
    <w:rsid w:val="0007187F"/>
    <w:rsid w:val="00071A78"/>
    <w:rsid w:val="00074530"/>
    <w:rsid w:val="00075137"/>
    <w:rsid w:val="000833E0"/>
    <w:rsid w:val="00085909"/>
    <w:rsid w:val="00087594"/>
    <w:rsid w:val="000879DA"/>
    <w:rsid w:val="0009574C"/>
    <w:rsid w:val="000969E2"/>
    <w:rsid w:val="000A58B3"/>
    <w:rsid w:val="000B79DC"/>
    <w:rsid w:val="000C0E3C"/>
    <w:rsid w:val="000D2AC6"/>
    <w:rsid w:val="000D4EE1"/>
    <w:rsid w:val="000D50C0"/>
    <w:rsid w:val="000E095D"/>
    <w:rsid w:val="000F399B"/>
    <w:rsid w:val="000F4F4A"/>
    <w:rsid w:val="000F5A7A"/>
    <w:rsid w:val="000F6D74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83E3B"/>
    <w:rsid w:val="001A0502"/>
    <w:rsid w:val="001B1E69"/>
    <w:rsid w:val="001B25FE"/>
    <w:rsid w:val="001B32B5"/>
    <w:rsid w:val="001C01E9"/>
    <w:rsid w:val="001C3488"/>
    <w:rsid w:val="001D69C2"/>
    <w:rsid w:val="001E1219"/>
    <w:rsid w:val="001E7F8C"/>
    <w:rsid w:val="001F0D95"/>
    <w:rsid w:val="001F3DBA"/>
    <w:rsid w:val="0020163E"/>
    <w:rsid w:val="00201BF0"/>
    <w:rsid w:val="00205585"/>
    <w:rsid w:val="002072EB"/>
    <w:rsid w:val="00211E61"/>
    <w:rsid w:val="00217F7A"/>
    <w:rsid w:val="00225B4D"/>
    <w:rsid w:val="00232C09"/>
    <w:rsid w:val="002338D9"/>
    <w:rsid w:val="00237342"/>
    <w:rsid w:val="002629AF"/>
    <w:rsid w:val="00266090"/>
    <w:rsid w:val="002675BE"/>
    <w:rsid w:val="002717CC"/>
    <w:rsid w:val="00281B13"/>
    <w:rsid w:val="0028403D"/>
    <w:rsid w:val="00285091"/>
    <w:rsid w:val="00285636"/>
    <w:rsid w:val="00287771"/>
    <w:rsid w:val="00295744"/>
    <w:rsid w:val="00296244"/>
    <w:rsid w:val="002A3906"/>
    <w:rsid w:val="002A486A"/>
    <w:rsid w:val="002A6E6D"/>
    <w:rsid w:val="002C31CE"/>
    <w:rsid w:val="002C39E7"/>
    <w:rsid w:val="002D18A9"/>
    <w:rsid w:val="002D710A"/>
    <w:rsid w:val="002E484F"/>
    <w:rsid w:val="002F0351"/>
    <w:rsid w:val="002F208F"/>
    <w:rsid w:val="002F2115"/>
    <w:rsid w:val="00305D29"/>
    <w:rsid w:val="00306C0A"/>
    <w:rsid w:val="00325120"/>
    <w:rsid w:val="00330896"/>
    <w:rsid w:val="00340164"/>
    <w:rsid w:val="003561BC"/>
    <w:rsid w:val="003611B6"/>
    <w:rsid w:val="003647DE"/>
    <w:rsid w:val="003702B8"/>
    <w:rsid w:val="00372D5E"/>
    <w:rsid w:val="003754C1"/>
    <w:rsid w:val="0039233A"/>
    <w:rsid w:val="00392898"/>
    <w:rsid w:val="003943B0"/>
    <w:rsid w:val="003A215F"/>
    <w:rsid w:val="003C25EE"/>
    <w:rsid w:val="003C671B"/>
    <w:rsid w:val="003D2D1D"/>
    <w:rsid w:val="003D35C3"/>
    <w:rsid w:val="003D5302"/>
    <w:rsid w:val="003D5B6E"/>
    <w:rsid w:val="003E0D4B"/>
    <w:rsid w:val="003F056F"/>
    <w:rsid w:val="003F1B1D"/>
    <w:rsid w:val="003F4D9E"/>
    <w:rsid w:val="00405C66"/>
    <w:rsid w:val="004100F1"/>
    <w:rsid w:val="00411DC8"/>
    <w:rsid w:val="0042746D"/>
    <w:rsid w:val="004314A5"/>
    <w:rsid w:val="00431B9E"/>
    <w:rsid w:val="00432423"/>
    <w:rsid w:val="00435CF3"/>
    <w:rsid w:val="00451632"/>
    <w:rsid w:val="00452951"/>
    <w:rsid w:val="00460F68"/>
    <w:rsid w:val="004711A2"/>
    <w:rsid w:val="004812D8"/>
    <w:rsid w:val="00491EA8"/>
    <w:rsid w:val="0049696D"/>
    <w:rsid w:val="0049798D"/>
    <w:rsid w:val="004A16AA"/>
    <w:rsid w:val="004A1C68"/>
    <w:rsid w:val="004A32E2"/>
    <w:rsid w:val="004B0409"/>
    <w:rsid w:val="004B050B"/>
    <w:rsid w:val="004B5495"/>
    <w:rsid w:val="004D3303"/>
    <w:rsid w:val="004D60D3"/>
    <w:rsid w:val="004D6D7F"/>
    <w:rsid w:val="004F1B74"/>
    <w:rsid w:val="004F1CA0"/>
    <w:rsid w:val="004F2C5B"/>
    <w:rsid w:val="00504344"/>
    <w:rsid w:val="005121F3"/>
    <w:rsid w:val="00514CA8"/>
    <w:rsid w:val="00516830"/>
    <w:rsid w:val="005311D0"/>
    <w:rsid w:val="0053266A"/>
    <w:rsid w:val="00536448"/>
    <w:rsid w:val="00537C8B"/>
    <w:rsid w:val="005463A5"/>
    <w:rsid w:val="00546C49"/>
    <w:rsid w:val="00552CAA"/>
    <w:rsid w:val="005542C3"/>
    <w:rsid w:val="00560F17"/>
    <w:rsid w:val="0057180D"/>
    <w:rsid w:val="00574813"/>
    <w:rsid w:val="005805C9"/>
    <w:rsid w:val="0059762E"/>
    <w:rsid w:val="00597FB5"/>
    <w:rsid w:val="005A30C6"/>
    <w:rsid w:val="005A323B"/>
    <w:rsid w:val="005A4BCC"/>
    <w:rsid w:val="005B1589"/>
    <w:rsid w:val="005B6DDD"/>
    <w:rsid w:val="005C0E83"/>
    <w:rsid w:val="005C49AC"/>
    <w:rsid w:val="005C70E4"/>
    <w:rsid w:val="005D0537"/>
    <w:rsid w:val="005D1C62"/>
    <w:rsid w:val="005E1DA5"/>
    <w:rsid w:val="005E3005"/>
    <w:rsid w:val="005E3074"/>
    <w:rsid w:val="005E673A"/>
    <w:rsid w:val="005F0C23"/>
    <w:rsid w:val="005F25BD"/>
    <w:rsid w:val="00602BF3"/>
    <w:rsid w:val="00612150"/>
    <w:rsid w:val="00613BDC"/>
    <w:rsid w:val="00625479"/>
    <w:rsid w:val="00630EF0"/>
    <w:rsid w:val="006364C1"/>
    <w:rsid w:val="00652B37"/>
    <w:rsid w:val="006647D6"/>
    <w:rsid w:val="00672459"/>
    <w:rsid w:val="00675E1D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45D2"/>
    <w:rsid w:val="006F60F8"/>
    <w:rsid w:val="007065A8"/>
    <w:rsid w:val="007162F5"/>
    <w:rsid w:val="00722369"/>
    <w:rsid w:val="0072282E"/>
    <w:rsid w:val="00725E54"/>
    <w:rsid w:val="00735EC2"/>
    <w:rsid w:val="007511C2"/>
    <w:rsid w:val="007739E7"/>
    <w:rsid w:val="007852F4"/>
    <w:rsid w:val="00794316"/>
    <w:rsid w:val="00796FFE"/>
    <w:rsid w:val="007B244E"/>
    <w:rsid w:val="007C4C38"/>
    <w:rsid w:val="007D168D"/>
    <w:rsid w:val="007D1865"/>
    <w:rsid w:val="007E44E5"/>
    <w:rsid w:val="007E7D70"/>
    <w:rsid w:val="007F0971"/>
    <w:rsid w:val="008031B7"/>
    <w:rsid w:val="008033F6"/>
    <w:rsid w:val="00804BF0"/>
    <w:rsid w:val="00806D67"/>
    <w:rsid w:val="008218A1"/>
    <w:rsid w:val="00830721"/>
    <w:rsid w:val="00845801"/>
    <w:rsid w:val="00854698"/>
    <w:rsid w:val="00856174"/>
    <w:rsid w:val="008576A6"/>
    <w:rsid w:val="00862B49"/>
    <w:rsid w:val="008668B6"/>
    <w:rsid w:val="00867613"/>
    <w:rsid w:val="008A16CB"/>
    <w:rsid w:val="008B0AB2"/>
    <w:rsid w:val="008C2915"/>
    <w:rsid w:val="008C2E23"/>
    <w:rsid w:val="008C7DBA"/>
    <w:rsid w:val="008E3C84"/>
    <w:rsid w:val="008E3CBB"/>
    <w:rsid w:val="008F758F"/>
    <w:rsid w:val="008F779B"/>
    <w:rsid w:val="0092106A"/>
    <w:rsid w:val="009325E3"/>
    <w:rsid w:val="009412EF"/>
    <w:rsid w:val="00942364"/>
    <w:rsid w:val="00960BB8"/>
    <w:rsid w:val="00960EEF"/>
    <w:rsid w:val="00964946"/>
    <w:rsid w:val="009678E8"/>
    <w:rsid w:val="00970BA6"/>
    <w:rsid w:val="0097471B"/>
    <w:rsid w:val="0097631E"/>
    <w:rsid w:val="00991369"/>
    <w:rsid w:val="009953EF"/>
    <w:rsid w:val="00995A86"/>
    <w:rsid w:val="009C587C"/>
    <w:rsid w:val="009E3829"/>
    <w:rsid w:val="00A15A1E"/>
    <w:rsid w:val="00A24712"/>
    <w:rsid w:val="00A32F70"/>
    <w:rsid w:val="00A36383"/>
    <w:rsid w:val="00A5154B"/>
    <w:rsid w:val="00A557FE"/>
    <w:rsid w:val="00A5630F"/>
    <w:rsid w:val="00A635A7"/>
    <w:rsid w:val="00A87519"/>
    <w:rsid w:val="00A95D2E"/>
    <w:rsid w:val="00AA103D"/>
    <w:rsid w:val="00AA49B2"/>
    <w:rsid w:val="00AB4E74"/>
    <w:rsid w:val="00AD25C8"/>
    <w:rsid w:val="00AE55FE"/>
    <w:rsid w:val="00AF7C25"/>
    <w:rsid w:val="00B054BF"/>
    <w:rsid w:val="00B227F5"/>
    <w:rsid w:val="00B364C6"/>
    <w:rsid w:val="00B3743F"/>
    <w:rsid w:val="00B40E3F"/>
    <w:rsid w:val="00B41125"/>
    <w:rsid w:val="00B44BF1"/>
    <w:rsid w:val="00B508CD"/>
    <w:rsid w:val="00B55F0E"/>
    <w:rsid w:val="00B7105F"/>
    <w:rsid w:val="00B729C8"/>
    <w:rsid w:val="00B75976"/>
    <w:rsid w:val="00B826D5"/>
    <w:rsid w:val="00B90C2F"/>
    <w:rsid w:val="00B95363"/>
    <w:rsid w:val="00B95958"/>
    <w:rsid w:val="00B9739A"/>
    <w:rsid w:val="00B97DA5"/>
    <w:rsid w:val="00BA5A7C"/>
    <w:rsid w:val="00BB0393"/>
    <w:rsid w:val="00BB208E"/>
    <w:rsid w:val="00BB2368"/>
    <w:rsid w:val="00BB2EBA"/>
    <w:rsid w:val="00BC0C86"/>
    <w:rsid w:val="00BD1CAE"/>
    <w:rsid w:val="00BE16B1"/>
    <w:rsid w:val="00BE55B3"/>
    <w:rsid w:val="00BF5B99"/>
    <w:rsid w:val="00BF6453"/>
    <w:rsid w:val="00C1694A"/>
    <w:rsid w:val="00C235A3"/>
    <w:rsid w:val="00C24E89"/>
    <w:rsid w:val="00C276AF"/>
    <w:rsid w:val="00C32DF5"/>
    <w:rsid w:val="00C32FD5"/>
    <w:rsid w:val="00C37217"/>
    <w:rsid w:val="00C37F8C"/>
    <w:rsid w:val="00C42DC5"/>
    <w:rsid w:val="00C451B3"/>
    <w:rsid w:val="00C4687A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D7984"/>
    <w:rsid w:val="00CE5936"/>
    <w:rsid w:val="00CE62E8"/>
    <w:rsid w:val="00CF1376"/>
    <w:rsid w:val="00CF21C6"/>
    <w:rsid w:val="00D1287A"/>
    <w:rsid w:val="00D305EA"/>
    <w:rsid w:val="00D31A18"/>
    <w:rsid w:val="00D3315B"/>
    <w:rsid w:val="00D41200"/>
    <w:rsid w:val="00D5214C"/>
    <w:rsid w:val="00D73BBD"/>
    <w:rsid w:val="00D81EC8"/>
    <w:rsid w:val="00D86F4D"/>
    <w:rsid w:val="00D870CB"/>
    <w:rsid w:val="00D87746"/>
    <w:rsid w:val="00D95C58"/>
    <w:rsid w:val="00DA1C74"/>
    <w:rsid w:val="00DC4A62"/>
    <w:rsid w:val="00DD54A5"/>
    <w:rsid w:val="00DE599D"/>
    <w:rsid w:val="00DF0C8F"/>
    <w:rsid w:val="00DF7830"/>
    <w:rsid w:val="00E0047C"/>
    <w:rsid w:val="00E03456"/>
    <w:rsid w:val="00E4018E"/>
    <w:rsid w:val="00E43601"/>
    <w:rsid w:val="00E4621F"/>
    <w:rsid w:val="00E57760"/>
    <w:rsid w:val="00E6668C"/>
    <w:rsid w:val="00E7064D"/>
    <w:rsid w:val="00E70A89"/>
    <w:rsid w:val="00E73675"/>
    <w:rsid w:val="00E77288"/>
    <w:rsid w:val="00E8196E"/>
    <w:rsid w:val="00E8757C"/>
    <w:rsid w:val="00EC4C72"/>
    <w:rsid w:val="00ED5D09"/>
    <w:rsid w:val="00ED6731"/>
    <w:rsid w:val="00EE6955"/>
    <w:rsid w:val="00EF702B"/>
    <w:rsid w:val="00EF744A"/>
    <w:rsid w:val="00EF76CA"/>
    <w:rsid w:val="00F071FB"/>
    <w:rsid w:val="00F07E10"/>
    <w:rsid w:val="00F132E1"/>
    <w:rsid w:val="00F163E8"/>
    <w:rsid w:val="00F16A89"/>
    <w:rsid w:val="00F25D34"/>
    <w:rsid w:val="00F3258E"/>
    <w:rsid w:val="00F429D6"/>
    <w:rsid w:val="00F43479"/>
    <w:rsid w:val="00F4590E"/>
    <w:rsid w:val="00F5323A"/>
    <w:rsid w:val="00F6632D"/>
    <w:rsid w:val="00F72503"/>
    <w:rsid w:val="00F854B2"/>
    <w:rsid w:val="00F92501"/>
    <w:rsid w:val="00FB0630"/>
    <w:rsid w:val="00FB147C"/>
    <w:rsid w:val="00FB439A"/>
    <w:rsid w:val="00FC0331"/>
    <w:rsid w:val="00FC43AB"/>
    <w:rsid w:val="00FD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C4C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7BBF-5BCC-4EC8-B5FE-8FC19336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7</cp:revision>
  <cp:lastPrinted>2014-04-22T05:40:00Z</cp:lastPrinted>
  <dcterms:created xsi:type="dcterms:W3CDTF">2014-04-16T06:07:00Z</dcterms:created>
  <dcterms:modified xsi:type="dcterms:W3CDTF">2014-04-22T05:43:00Z</dcterms:modified>
</cp:coreProperties>
</file>